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46" w:rsidRDefault="00703246" w:rsidP="0070324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703246" w:rsidRDefault="00703246" w:rsidP="0070324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5/13.11.15/ЗП</w:t>
      </w:r>
    </w:p>
    <w:p w:rsidR="00703246" w:rsidRPr="00703246" w:rsidRDefault="00703246" w:rsidP="0070324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246">
        <w:rPr>
          <w:rFonts w:ascii="Times New Roman" w:hAnsi="Times New Roman" w:cs="Times New Roman"/>
          <w:i/>
          <w:sz w:val="28"/>
          <w:szCs w:val="28"/>
        </w:rPr>
        <w:t>Лот №6 «Поставка полотенца»</w:t>
      </w:r>
    </w:p>
    <w:p w:rsidR="00703246" w:rsidRDefault="00703246" w:rsidP="0070324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246" w:rsidRDefault="00703246" w:rsidP="0070324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246" w:rsidRPr="00703246" w:rsidRDefault="00703246" w:rsidP="0070324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246" w:rsidRDefault="00703246" w:rsidP="00703246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703246" w:rsidRDefault="00703246" w:rsidP="0070324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>
        <w:rPr>
          <w:rFonts w:ascii="Times New Roman" w:hAnsi="Times New Roman"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E45830" w:rsidRDefault="00E45830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B2620D" w:rsidTr="00C41697">
        <w:tc>
          <w:tcPr>
            <w:tcW w:w="66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B2620D" w:rsidTr="00C41697">
        <w:tc>
          <w:tcPr>
            <w:tcW w:w="667" w:type="dxa"/>
          </w:tcPr>
          <w:p w:rsidR="00B2620D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0D" w:rsidRPr="00703246" w:rsidRDefault="00B2620D" w:rsidP="00703246">
            <w:pPr>
              <w:pStyle w:val="af0"/>
              <w:tabs>
                <w:tab w:val="left" w:pos="323"/>
              </w:tabs>
              <w:spacing w:after="0"/>
              <w:rPr>
                <w:sz w:val="26"/>
                <w:szCs w:val="26"/>
              </w:rPr>
            </w:pPr>
            <w:r w:rsidRPr="00703246">
              <w:rPr>
                <w:sz w:val="26"/>
                <w:szCs w:val="26"/>
              </w:rPr>
              <w:t>В техзадании указан ГОСТ, но не указан тип полотенца. Какое поставлять: вафельное или махровое?</w:t>
            </w:r>
          </w:p>
        </w:tc>
        <w:tc>
          <w:tcPr>
            <w:tcW w:w="4662" w:type="dxa"/>
          </w:tcPr>
          <w:p w:rsidR="00B2620D" w:rsidRPr="00703246" w:rsidRDefault="00D27931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03246">
              <w:rPr>
                <w:rFonts w:ascii="Times New Roman" w:hAnsi="Times New Roman" w:cs="Times New Roman"/>
                <w:sz w:val="26"/>
                <w:szCs w:val="26"/>
              </w:rPr>
              <w:t>Вафельное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B9" w:rsidRDefault="000835B9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931" w:rsidRDefault="00D27931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931" w:rsidRDefault="00D27931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5B9" w:rsidRDefault="000835B9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835B9" w:rsidSect="007B4F93">
      <w:type w:val="continuous"/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80" w:rsidRDefault="00101680" w:rsidP="004E1924">
      <w:pPr>
        <w:spacing w:after="0" w:line="240" w:lineRule="auto"/>
      </w:pPr>
      <w:r>
        <w:separator/>
      </w:r>
    </w:p>
  </w:endnote>
  <w:endnote w:type="continuationSeparator" w:id="0">
    <w:p w:rsidR="00101680" w:rsidRDefault="00101680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80" w:rsidRDefault="00101680" w:rsidP="004E1924">
      <w:pPr>
        <w:spacing w:after="0" w:line="240" w:lineRule="auto"/>
      </w:pPr>
      <w:r>
        <w:separator/>
      </w:r>
    </w:p>
  </w:footnote>
  <w:footnote w:type="continuationSeparator" w:id="0">
    <w:p w:rsidR="00101680" w:rsidRDefault="00101680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0981"/>
    <w:rsid w:val="0001395B"/>
    <w:rsid w:val="000155B8"/>
    <w:rsid w:val="000269F1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301A9D"/>
    <w:rsid w:val="00301D0B"/>
    <w:rsid w:val="00311502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B7240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03246"/>
    <w:rsid w:val="007242FF"/>
    <w:rsid w:val="00731BC1"/>
    <w:rsid w:val="0075040A"/>
    <w:rsid w:val="007A0A75"/>
    <w:rsid w:val="007A3B74"/>
    <w:rsid w:val="007B2574"/>
    <w:rsid w:val="007B4F93"/>
    <w:rsid w:val="007F15E9"/>
    <w:rsid w:val="007F4307"/>
    <w:rsid w:val="008076A2"/>
    <w:rsid w:val="0083169E"/>
    <w:rsid w:val="0084783F"/>
    <w:rsid w:val="00851EDF"/>
    <w:rsid w:val="008538A3"/>
    <w:rsid w:val="00873359"/>
    <w:rsid w:val="0088338D"/>
    <w:rsid w:val="0089142C"/>
    <w:rsid w:val="00896AED"/>
    <w:rsid w:val="008A0F26"/>
    <w:rsid w:val="008B19BE"/>
    <w:rsid w:val="008B2F92"/>
    <w:rsid w:val="008C1002"/>
    <w:rsid w:val="008C1B07"/>
    <w:rsid w:val="008C643F"/>
    <w:rsid w:val="008E40F6"/>
    <w:rsid w:val="008E6EC5"/>
    <w:rsid w:val="00907484"/>
    <w:rsid w:val="00911504"/>
    <w:rsid w:val="00916B60"/>
    <w:rsid w:val="009224F0"/>
    <w:rsid w:val="00923247"/>
    <w:rsid w:val="00931A35"/>
    <w:rsid w:val="00932D7D"/>
    <w:rsid w:val="0094178E"/>
    <w:rsid w:val="00964C96"/>
    <w:rsid w:val="00986208"/>
    <w:rsid w:val="009A290F"/>
    <w:rsid w:val="009A4CA1"/>
    <w:rsid w:val="009C40D0"/>
    <w:rsid w:val="009C67FA"/>
    <w:rsid w:val="009D562C"/>
    <w:rsid w:val="009E215C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621E"/>
    <w:rsid w:val="00B65141"/>
    <w:rsid w:val="00B745FD"/>
    <w:rsid w:val="00B76611"/>
    <w:rsid w:val="00B90F67"/>
    <w:rsid w:val="00B97E50"/>
    <w:rsid w:val="00BA26F8"/>
    <w:rsid w:val="00BA3534"/>
    <w:rsid w:val="00BD4A89"/>
    <w:rsid w:val="00BE311C"/>
    <w:rsid w:val="00C07EC4"/>
    <w:rsid w:val="00C10758"/>
    <w:rsid w:val="00C3799D"/>
    <w:rsid w:val="00C41503"/>
    <w:rsid w:val="00C42F73"/>
    <w:rsid w:val="00C50670"/>
    <w:rsid w:val="00C51004"/>
    <w:rsid w:val="00C55AE7"/>
    <w:rsid w:val="00CA6A33"/>
    <w:rsid w:val="00CA7019"/>
    <w:rsid w:val="00CD7ECD"/>
    <w:rsid w:val="00CF0FD3"/>
    <w:rsid w:val="00CF267B"/>
    <w:rsid w:val="00CF42F0"/>
    <w:rsid w:val="00CF55E9"/>
    <w:rsid w:val="00D02759"/>
    <w:rsid w:val="00D05F79"/>
    <w:rsid w:val="00D27931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4ED6"/>
    <w:rsid w:val="00E65239"/>
    <w:rsid w:val="00E77EE8"/>
    <w:rsid w:val="00E83F4B"/>
    <w:rsid w:val="00E96FA1"/>
    <w:rsid w:val="00E97D4C"/>
    <w:rsid w:val="00EA2C7D"/>
    <w:rsid w:val="00EB2F6C"/>
    <w:rsid w:val="00EC0388"/>
    <w:rsid w:val="00EC42F6"/>
    <w:rsid w:val="00EC7195"/>
    <w:rsid w:val="00EF1DD8"/>
    <w:rsid w:val="00EF49FC"/>
    <w:rsid w:val="00EF5EF8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4AB76-EF6A-4972-967D-08D7FB54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3008-C923-4416-A3E5-8A9C252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1</cp:revision>
  <cp:lastPrinted>2015-11-20T07:01:00Z</cp:lastPrinted>
  <dcterms:created xsi:type="dcterms:W3CDTF">2015-01-18T10:17:00Z</dcterms:created>
  <dcterms:modified xsi:type="dcterms:W3CDTF">2015-11-23T07:58:00Z</dcterms:modified>
</cp:coreProperties>
</file>